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1697D">
        <w:rPr>
          <w:rFonts w:ascii="宋体" w:eastAsia="宋体" w:hAnsi="宋体" w:hint="eastAsia"/>
          <w:b/>
          <w:sz w:val="32"/>
          <w:szCs w:val="32"/>
        </w:rPr>
        <w:t>断裂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2C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2C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2C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F72F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A1697D">
              <w:rPr>
                <w:rFonts w:ascii="宋体" w:eastAsia="宋体" w:hAnsi="宋体"/>
              </w:rPr>
              <w:t>1</w:t>
            </w:r>
            <w:r w:rsidR="00A1697D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1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243D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/T </w:t>
            </w:r>
            <w:r w:rsidR="00243D1C">
              <w:rPr>
                <w:rFonts w:ascii="宋体" w:hAnsi="宋体" w:hint="eastAsia"/>
                <w:kern w:val="0"/>
                <w:szCs w:val="20"/>
              </w:rPr>
              <w:t>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B2C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B2CA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A1697D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048F1D" wp14:editId="00F30D8D">
                  <wp:extent cx="5124450" cy="2667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A1697D" w:rsidRDefault="00A1697D" w:rsidP="00A1697D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A1697D" w:rsidRDefault="00A1697D" w:rsidP="00A1697D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A1697D" w:rsidP="00A1697D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30083">
        <w:trPr>
          <w:trHeight w:val="5796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1560"/>
              <w:gridCol w:w="2126"/>
              <w:gridCol w:w="2688"/>
            </w:tblGrid>
            <w:tr w:rsidR="0051544A" w:rsidTr="0051544A">
              <w:trPr>
                <w:trHeight w:val="295"/>
              </w:trPr>
              <w:tc>
                <w:tcPr>
                  <w:tcW w:w="1838" w:type="dxa"/>
                  <w:tcBorders>
                    <w:right w:val="single" w:sz="4" w:space="0" w:color="auto"/>
                  </w:tcBorders>
                </w:tcPr>
                <w:p w:rsidR="0051544A" w:rsidRDefault="0051544A" w:rsidP="0083008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1544A" w:rsidRDefault="0051544A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51544A" w:rsidRDefault="0051544A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51544A" w:rsidRDefault="0051544A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688" w:type="dxa"/>
                  <w:tcBorders>
                    <w:right w:val="single" w:sz="4" w:space="0" w:color="auto"/>
                  </w:tcBorders>
                </w:tcPr>
                <w:p w:rsidR="0051544A" w:rsidRDefault="00E05528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805318" w:rsidTr="00805318">
              <w:trPr>
                <w:trHeight w:val="377"/>
              </w:trPr>
              <w:tc>
                <w:tcPr>
                  <w:tcW w:w="183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1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</w:t>
                  </w: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81.22</w:t>
                  </w:r>
                </w:p>
              </w:tc>
              <w:tc>
                <w:tcPr>
                  <w:tcW w:w="2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805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805318" w:rsidTr="0051544A">
              <w:trPr>
                <w:trHeight w:val="410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46.94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16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3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99.24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09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Pr="00A75933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923.50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15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5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Pr="00A75933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43.76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1544A" w:rsidTr="00235625">
              <w:trPr>
                <w:trHeight w:val="420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1544A" w:rsidRDefault="0051544A" w:rsidP="004540B7">
                  <w:pPr>
                    <w:jc w:val="center"/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544A" w:rsidRDefault="0051544A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544A" w:rsidRDefault="0051544A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878.93</w:t>
                  </w:r>
                </w:p>
              </w:tc>
              <w:tc>
                <w:tcPr>
                  <w:tcW w:w="26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544A" w:rsidRDefault="003A2C4A" w:rsidP="0023562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05318" w:rsidTr="00805318">
              <w:trPr>
                <w:trHeight w:val="412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3.18</w:t>
                  </w:r>
                </w:p>
              </w:tc>
              <w:tc>
                <w:tcPr>
                  <w:tcW w:w="26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8053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</w:tr>
            <w:tr w:rsidR="00805318" w:rsidTr="0051544A">
              <w:trPr>
                <w:trHeight w:val="418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7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1.00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11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8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8.16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16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39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Pr="00C87C43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7.42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05318" w:rsidTr="0051544A">
              <w:trPr>
                <w:trHeight w:val="408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05318" w:rsidRDefault="00805318" w:rsidP="00F72FE7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86398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14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Pr="00C87C43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5318" w:rsidRDefault="0080531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6.18</w:t>
                  </w: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5318" w:rsidRDefault="00805318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1544A" w:rsidTr="0051544A">
              <w:trPr>
                <w:trHeight w:val="428"/>
              </w:trPr>
              <w:tc>
                <w:tcPr>
                  <w:tcW w:w="18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1544A" w:rsidRDefault="0051544A" w:rsidP="00F72FE7">
                  <w:pPr>
                    <w:jc w:val="center"/>
                  </w:pPr>
                </w:p>
              </w:tc>
              <w:tc>
                <w:tcPr>
                  <w:tcW w:w="368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544A" w:rsidRPr="00C87C43" w:rsidRDefault="0051544A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544A" w:rsidRDefault="00E05528" w:rsidP="005154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7.19</w:t>
                  </w:r>
                </w:p>
              </w:tc>
              <w:tc>
                <w:tcPr>
                  <w:tcW w:w="26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1544A" w:rsidRDefault="003A2C4A" w:rsidP="00F72F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830083" w:rsidRDefault="00830083" w:rsidP="0033390F">
            <w:pPr>
              <w:ind w:right="-102"/>
              <w:rPr>
                <w:rFonts w:ascii="宋体" w:hAnsi="宋体"/>
                <w:b/>
              </w:rPr>
            </w:pPr>
            <w:r w:rsidRPr="00830083">
              <w:rPr>
                <w:rFonts w:ascii="宋体" w:hAnsi="宋体"/>
                <w:b/>
              </w:rPr>
              <w:t>注：此面料为机织布</w:t>
            </w:r>
          </w:p>
        </w:tc>
        <w:bookmarkStart w:id="0" w:name="_GoBack"/>
        <w:bookmarkEnd w:id="0"/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72FE7" w:rsidP="00007C38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b/>
                <w:noProof/>
              </w:rPr>
              <w:drawing>
                <wp:inline distT="0" distB="0" distL="0" distR="0" wp14:anchorId="39A3CDA9" wp14:editId="5C159838">
                  <wp:extent cx="3051166" cy="228837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777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66" cy="22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B2CA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72FE7" w:rsidP="002E414F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871B5F7" wp14:editId="2D5E9607">
                  <wp:extent cx="2438400" cy="3251200"/>
                  <wp:effectExtent l="0" t="635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76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72FE7" w:rsidP="002E414F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drawing>
                <wp:inline distT="0" distB="0" distL="0" distR="0">
                  <wp:extent cx="304800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77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72FE7" w:rsidP="00A5197D">
            <w:pPr>
              <w:ind w:right="-102"/>
              <w:jc w:val="center"/>
              <w:rPr>
                <w:rFonts w:ascii="宋体" w:hAnsi="宋体"/>
              </w:rPr>
            </w:pPr>
            <w:r w:rsidRPr="00F72FE7">
              <w:rPr>
                <w:rFonts w:ascii="宋体" w:hAnsi="宋体"/>
                <w:noProof/>
              </w:rPr>
              <w:drawing>
                <wp:inline distT="0" distB="0" distL="0" distR="0">
                  <wp:extent cx="2438400" cy="3251200"/>
                  <wp:effectExtent l="0" t="635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76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F72F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F72FE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301969" cy="3069292"/>
                  <wp:effectExtent l="0" t="254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7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01969" cy="306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235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</w:t>
            </w:r>
            <w:r w:rsidR="00F72FE7">
              <w:rPr>
                <w:rFonts w:ascii="宋体" w:eastAsia="宋体" w:hAnsi="宋体"/>
              </w:rPr>
              <w:t>1</w:t>
            </w:r>
            <w:r w:rsidR="00235625">
              <w:rPr>
                <w:rFonts w:ascii="宋体" w:eastAsia="宋体" w:hAnsi="宋体" w:hint="eastAsia"/>
              </w:rPr>
              <w:t>3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A7" w:rsidRDefault="00AB2CA7" w:rsidP="00623EAE">
      <w:r>
        <w:separator/>
      </w:r>
    </w:p>
  </w:endnote>
  <w:endnote w:type="continuationSeparator" w:id="0">
    <w:p w:rsidR="00AB2CA7" w:rsidRDefault="00AB2CA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476F051" wp14:editId="01EE160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A7" w:rsidRDefault="00AB2CA7" w:rsidP="00623EAE">
      <w:r>
        <w:separator/>
      </w:r>
    </w:p>
  </w:footnote>
  <w:footnote w:type="continuationSeparator" w:id="0">
    <w:p w:rsidR="00AB2CA7" w:rsidRDefault="00AB2CA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 wp14:anchorId="0AA085D3" wp14:editId="4B3AA91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A1697D">
      <w:rPr>
        <w:rFonts w:ascii="宋体" w:eastAsia="宋体" w:hAnsi="宋体"/>
        <w:sz w:val="21"/>
        <w:szCs w:val="21"/>
      </w:rPr>
      <w:t>19</w:t>
    </w:r>
    <w:r w:rsidR="00A1697D">
      <w:rPr>
        <w:rFonts w:ascii="宋体" w:eastAsia="宋体" w:hAnsi="宋体" w:hint="eastAsia"/>
        <w:sz w:val="21"/>
        <w:szCs w:val="21"/>
      </w:rPr>
      <w:t>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05318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05318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B6FD5"/>
    <w:rsid w:val="000D1CB2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35625"/>
    <w:rsid w:val="00243D1C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875A6"/>
    <w:rsid w:val="003A2C4A"/>
    <w:rsid w:val="003A4051"/>
    <w:rsid w:val="003A471E"/>
    <w:rsid w:val="004055E7"/>
    <w:rsid w:val="00434A79"/>
    <w:rsid w:val="004540B7"/>
    <w:rsid w:val="00460896"/>
    <w:rsid w:val="004777EE"/>
    <w:rsid w:val="004820E3"/>
    <w:rsid w:val="004A0661"/>
    <w:rsid w:val="004C2168"/>
    <w:rsid w:val="004F1AE4"/>
    <w:rsid w:val="005019CB"/>
    <w:rsid w:val="0051544A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E429B"/>
    <w:rsid w:val="00623EAE"/>
    <w:rsid w:val="00665D09"/>
    <w:rsid w:val="00675B51"/>
    <w:rsid w:val="00690336"/>
    <w:rsid w:val="00691FD8"/>
    <w:rsid w:val="00697846"/>
    <w:rsid w:val="006B4DF0"/>
    <w:rsid w:val="006C13AD"/>
    <w:rsid w:val="006D0CAC"/>
    <w:rsid w:val="006E1F42"/>
    <w:rsid w:val="006F47AE"/>
    <w:rsid w:val="006F6C14"/>
    <w:rsid w:val="00707EDB"/>
    <w:rsid w:val="00761071"/>
    <w:rsid w:val="007B31EA"/>
    <w:rsid w:val="007C12ED"/>
    <w:rsid w:val="007E34C8"/>
    <w:rsid w:val="007F1B29"/>
    <w:rsid w:val="00800D3F"/>
    <w:rsid w:val="00805318"/>
    <w:rsid w:val="00810407"/>
    <w:rsid w:val="00830083"/>
    <w:rsid w:val="008362EC"/>
    <w:rsid w:val="00850726"/>
    <w:rsid w:val="0086127D"/>
    <w:rsid w:val="0086398B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1697D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2CA7"/>
    <w:rsid w:val="00AB4751"/>
    <w:rsid w:val="00B20F3F"/>
    <w:rsid w:val="00B448CA"/>
    <w:rsid w:val="00B551D3"/>
    <w:rsid w:val="00B749BE"/>
    <w:rsid w:val="00B97BD3"/>
    <w:rsid w:val="00BB20BA"/>
    <w:rsid w:val="00BE2F6C"/>
    <w:rsid w:val="00BF4BB1"/>
    <w:rsid w:val="00C0336B"/>
    <w:rsid w:val="00C6711D"/>
    <w:rsid w:val="00C738C9"/>
    <w:rsid w:val="00C962E9"/>
    <w:rsid w:val="00CA7171"/>
    <w:rsid w:val="00CD025C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05528"/>
    <w:rsid w:val="00E215EF"/>
    <w:rsid w:val="00E27DE1"/>
    <w:rsid w:val="00E5598F"/>
    <w:rsid w:val="00E639A3"/>
    <w:rsid w:val="00EB2A3D"/>
    <w:rsid w:val="00EF368A"/>
    <w:rsid w:val="00F26B63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DC00-1CEF-42CD-9E77-1EC41C8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6</cp:revision>
  <dcterms:created xsi:type="dcterms:W3CDTF">2020-07-15T02:43:00Z</dcterms:created>
  <dcterms:modified xsi:type="dcterms:W3CDTF">2021-04-02T05:58:00Z</dcterms:modified>
</cp:coreProperties>
</file>